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ADA  CONCEPCION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0944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4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4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4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89.19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DEMNIZACION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846.48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835.67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PM. COD. 300-11 - NO 026 DE ABRIL 08 DE 2019 - INDEMNIZACIÓN DE VACACION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6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4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